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骨丹心 吴秉熙传</w:t>
      </w:r>
    </w:p>
    <w:p>
      <w:r>
        <w:rPr>
          <w:rFonts w:ascii="宋体" w:hAnsi="宋体" w:eastAsia="宋体"/>
          <w:sz w:val="24"/>
        </w:rPr>
        <w:t>冯秉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骨丹心 吴秉熙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秉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50-1906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稿为26回长篇小说，约20万字，以章回体形式演绎一位不忘初心的共产党员的传奇人生。小说主人公吴秉熙，生于福建平潭县，在风雨如磐的年代，加入中国共产党。内容着重……</w:t>
      </w:r>
    </w:p>
    <w:p/>
    <w:p>
      <w:r>
        <w:t>本书出售、求购地址：https://www.jiaokey.com/book/detail/14931932.html</w:t>
      </w:r>
    </w:p>
    <w:p>
      <w:r>
        <w:t>更多相关图书推荐：https://www.jiaokey.com</w:t>
      </w:r>
    </w:p>
    <w:p>
      <w:r>
        <w:t>冯秉瑞著 其他作品：https://www.jiaokey.com/tag/冯秉瑞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